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0318" w14:textId="5A10870E" w:rsidR="007A1609" w:rsidRPr="009E2864" w:rsidRDefault="00FD6F32" w:rsidP="00FD6F32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9E2864">
        <w:rPr>
          <w:rFonts w:ascii="方正小标宋简体" w:eastAsia="方正小标宋简体" w:hAnsi="方正小标宋简体" w:hint="eastAsia"/>
          <w:sz w:val="44"/>
          <w:szCs w:val="44"/>
        </w:rPr>
        <w:t>理</w:t>
      </w:r>
      <w:r w:rsidR="00391C8A" w:rsidRPr="009E2864">
        <w:rPr>
          <w:rFonts w:ascii="方正小标宋简体" w:eastAsia="方正小标宋简体" w:hAnsi="方正小标宋简体" w:hint="eastAsia"/>
          <w:sz w:val="44"/>
          <w:szCs w:val="44"/>
        </w:rPr>
        <w:t>学院本科</w:t>
      </w:r>
      <w:r w:rsidR="00B7115D">
        <w:rPr>
          <w:rFonts w:ascii="方正小标宋简体" w:eastAsia="方正小标宋简体" w:hAnsi="方正小标宋简体" w:hint="eastAsia"/>
          <w:sz w:val="44"/>
          <w:szCs w:val="44"/>
        </w:rPr>
        <w:t>202</w:t>
      </w:r>
      <w:r w:rsidR="0073032E">
        <w:rPr>
          <w:rFonts w:ascii="方正小标宋简体" w:eastAsia="方正小标宋简体" w:hAnsi="方正小标宋简体"/>
          <w:sz w:val="44"/>
          <w:szCs w:val="44"/>
        </w:rPr>
        <w:t>3</w:t>
      </w:r>
      <w:r w:rsidR="009E2864" w:rsidRPr="009E2864">
        <w:rPr>
          <w:rFonts w:ascii="方正小标宋简体" w:eastAsia="方正小标宋简体" w:hAnsi="方正小标宋简体" w:hint="eastAsia"/>
          <w:sz w:val="44"/>
          <w:szCs w:val="44"/>
        </w:rPr>
        <w:t>级</w:t>
      </w:r>
      <w:r w:rsidR="00391C8A" w:rsidRPr="009E2864">
        <w:rPr>
          <w:rFonts w:ascii="方正小标宋简体" w:eastAsia="方正小标宋简体" w:hAnsi="方正小标宋简体" w:hint="eastAsia"/>
          <w:sz w:val="44"/>
          <w:szCs w:val="44"/>
        </w:rPr>
        <w:t>团总支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  <w:gridCol w:w="1372"/>
        <w:gridCol w:w="1372"/>
      </w:tblGrid>
      <w:tr w:rsidR="00833406" w:rsidRPr="00FD6F32" w14:paraId="13F33528" w14:textId="77777777" w:rsidTr="00172F67">
        <w:tc>
          <w:tcPr>
            <w:tcW w:w="1372" w:type="dxa"/>
          </w:tcPr>
          <w:p w14:paraId="64DB7F24" w14:textId="0FFEA958" w:rsidR="007A1609" w:rsidRPr="00FD6F32" w:rsidRDefault="00391C8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1372" w:type="dxa"/>
            <w:gridSpan w:val="2"/>
          </w:tcPr>
          <w:p w14:paraId="53A97699" w14:textId="77777777" w:rsidR="007A1609" w:rsidRPr="00FD6F32" w:rsidRDefault="007A160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737A25A" w14:textId="26648828" w:rsidR="007A1609" w:rsidRPr="00FD6F32" w:rsidRDefault="00391C8A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学号</w:t>
            </w:r>
          </w:p>
        </w:tc>
        <w:tc>
          <w:tcPr>
            <w:tcW w:w="1372" w:type="dxa"/>
            <w:gridSpan w:val="2"/>
          </w:tcPr>
          <w:p w14:paraId="1C5C1736" w14:textId="77777777" w:rsidR="007A1609" w:rsidRPr="00FD6F32" w:rsidRDefault="007A160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833406" w:rsidRPr="00FD6F32" w14:paraId="169A1513" w14:textId="7A62F4BC" w:rsidTr="00172F67">
        <w:tc>
          <w:tcPr>
            <w:tcW w:w="1372" w:type="dxa"/>
          </w:tcPr>
          <w:p w14:paraId="744AFE65" w14:textId="7306C0F4" w:rsidR="00833406" w:rsidRPr="00FD6F32" w:rsidRDefault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性别</w:t>
            </w:r>
          </w:p>
        </w:tc>
        <w:tc>
          <w:tcPr>
            <w:tcW w:w="1372" w:type="dxa"/>
          </w:tcPr>
          <w:p w14:paraId="7C0E51BD" w14:textId="77777777" w:rsidR="00833406" w:rsidRPr="00FD6F32" w:rsidRDefault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CA6E7BD" w14:textId="250AB23D" w:rsidR="00833406" w:rsidRPr="00FD6F32" w:rsidRDefault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372" w:type="dxa"/>
          </w:tcPr>
          <w:p w14:paraId="4C62B2F9" w14:textId="6EC346CB" w:rsidR="00833406" w:rsidRPr="00FD6F32" w:rsidRDefault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178E948" w14:textId="79C830A2" w:rsidR="00833406" w:rsidRPr="00FD6F32" w:rsidRDefault="00833406" w:rsidP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班级</w:t>
            </w:r>
          </w:p>
        </w:tc>
        <w:tc>
          <w:tcPr>
            <w:tcW w:w="1372" w:type="dxa"/>
          </w:tcPr>
          <w:p w14:paraId="4153DA51" w14:textId="763999D5" w:rsidR="00833406" w:rsidRPr="00FD6F32" w:rsidRDefault="00833406" w:rsidP="0083340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7A1609" w:rsidRPr="00FD6F32" w14:paraId="449D5B21" w14:textId="77777777" w:rsidTr="0073032E">
        <w:trPr>
          <w:trHeight w:val="2211"/>
        </w:trPr>
        <w:tc>
          <w:tcPr>
            <w:tcW w:w="1372" w:type="dxa"/>
            <w:vAlign w:val="center"/>
          </w:tcPr>
          <w:p w14:paraId="24997E27" w14:textId="4F255170" w:rsidR="007A1609" w:rsidRPr="00FD6F32" w:rsidRDefault="00391C8A" w:rsidP="0073032E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个人经历（任职</w:t>
            </w:r>
            <w:r w:rsidR="00172F67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学习、社会工作等方面）</w:t>
            </w:r>
          </w:p>
        </w:tc>
        <w:tc>
          <w:tcPr>
            <w:tcW w:w="1372" w:type="dxa"/>
            <w:gridSpan w:val="5"/>
            <w:vAlign w:val="center"/>
          </w:tcPr>
          <w:p w14:paraId="2F8962BB" w14:textId="2FF2737E" w:rsidR="007A1609" w:rsidRPr="00FD6F32" w:rsidRDefault="00906649" w:rsidP="0073032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（不够可附页）</w:t>
            </w:r>
          </w:p>
        </w:tc>
      </w:tr>
      <w:tr w:rsidR="007A1609" w:rsidRPr="00FD6F32" w14:paraId="7E0AF244" w14:textId="77777777" w:rsidTr="0073032E">
        <w:trPr>
          <w:trHeight w:val="2211"/>
        </w:trPr>
        <w:tc>
          <w:tcPr>
            <w:tcW w:w="1372" w:type="dxa"/>
            <w:vAlign w:val="center"/>
          </w:tcPr>
          <w:p w14:paraId="7ED4FB87" w14:textId="71199746" w:rsidR="007A1609" w:rsidRPr="00FD6F32" w:rsidRDefault="00391C8A" w:rsidP="0073032E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对于年级建设的简单规划</w:t>
            </w:r>
          </w:p>
        </w:tc>
        <w:tc>
          <w:tcPr>
            <w:tcW w:w="1372" w:type="dxa"/>
            <w:gridSpan w:val="5"/>
            <w:vAlign w:val="center"/>
          </w:tcPr>
          <w:p w14:paraId="4BC274E2" w14:textId="3B064280" w:rsidR="007A1609" w:rsidRPr="00FD6F32" w:rsidRDefault="00FB43FF" w:rsidP="0073032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（不够可附页）</w:t>
            </w:r>
          </w:p>
        </w:tc>
      </w:tr>
      <w:tr w:rsidR="00172F67" w:rsidRPr="00FD6F32" w14:paraId="08F411AB" w14:textId="77777777" w:rsidTr="0073032E">
        <w:trPr>
          <w:trHeight w:val="2211"/>
        </w:trPr>
        <w:tc>
          <w:tcPr>
            <w:tcW w:w="1372" w:type="dxa"/>
            <w:vAlign w:val="center"/>
          </w:tcPr>
          <w:p w14:paraId="18533506" w14:textId="224BA04F" w:rsidR="00172F67" w:rsidRPr="00FD6F32" w:rsidRDefault="00172F67" w:rsidP="0073032E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对于做好</w:t>
            </w:r>
            <w:r w:rsidRPr="00172F67">
              <w:rPr>
                <w:rFonts w:ascii="仿宋_GB2312" w:eastAsia="仿宋_GB2312" w:hAnsi="仿宋" w:hint="eastAsia"/>
                <w:sz w:val="24"/>
                <w:szCs w:val="24"/>
              </w:rPr>
              <w:t>团总支工作的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设想</w:t>
            </w:r>
          </w:p>
        </w:tc>
        <w:tc>
          <w:tcPr>
            <w:tcW w:w="1372" w:type="dxa"/>
            <w:gridSpan w:val="5"/>
            <w:vAlign w:val="center"/>
          </w:tcPr>
          <w:p w14:paraId="4B25ECA3" w14:textId="41B0AE26" w:rsidR="00172F67" w:rsidRPr="00FD6F32" w:rsidRDefault="00172F67" w:rsidP="0073032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（不够可附页）</w:t>
            </w:r>
          </w:p>
        </w:tc>
      </w:tr>
      <w:tr w:rsidR="00B7115D" w:rsidRPr="00FD6F32" w14:paraId="4EE58613" w14:textId="77777777" w:rsidTr="0073032E">
        <w:trPr>
          <w:trHeight w:val="2211"/>
        </w:trPr>
        <w:tc>
          <w:tcPr>
            <w:tcW w:w="1372" w:type="dxa"/>
            <w:vAlign w:val="center"/>
          </w:tcPr>
          <w:p w14:paraId="168B08E6" w14:textId="2ADE55F8" w:rsidR="00B7115D" w:rsidRDefault="00B7115D" w:rsidP="0073032E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对于团总支的工作能给你自己带来什么样的提升？</w:t>
            </w:r>
          </w:p>
        </w:tc>
        <w:tc>
          <w:tcPr>
            <w:tcW w:w="1372" w:type="dxa"/>
            <w:gridSpan w:val="5"/>
            <w:vAlign w:val="center"/>
          </w:tcPr>
          <w:p w14:paraId="6EE128C2" w14:textId="2DEEC6CB" w:rsidR="00B7115D" w:rsidRPr="00FD6F32" w:rsidRDefault="0073032E" w:rsidP="0073032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（不够可附页）</w:t>
            </w:r>
          </w:p>
        </w:tc>
      </w:tr>
      <w:tr w:rsidR="00B7115D" w:rsidRPr="00FD6F32" w14:paraId="69498F2E" w14:textId="77777777" w:rsidTr="0073032E">
        <w:trPr>
          <w:trHeight w:val="2211"/>
        </w:trPr>
        <w:tc>
          <w:tcPr>
            <w:tcW w:w="1372" w:type="dxa"/>
            <w:vAlign w:val="center"/>
          </w:tcPr>
          <w:p w14:paraId="5F038EAD" w14:textId="3B8732CB" w:rsidR="00B7115D" w:rsidRDefault="00B7115D" w:rsidP="0073032E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/>
                <w:sz w:val="24"/>
                <w:szCs w:val="24"/>
              </w:rPr>
              <w:t>希望老师能以什么样的合作方式一起协作。</w:t>
            </w:r>
          </w:p>
        </w:tc>
        <w:tc>
          <w:tcPr>
            <w:tcW w:w="1372" w:type="dxa"/>
            <w:gridSpan w:val="5"/>
            <w:vAlign w:val="center"/>
          </w:tcPr>
          <w:p w14:paraId="26857796" w14:textId="2C3162EE" w:rsidR="00B7115D" w:rsidRPr="00FD6F32" w:rsidRDefault="0073032E" w:rsidP="0073032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FD6F32">
              <w:rPr>
                <w:rFonts w:ascii="仿宋_GB2312" w:eastAsia="仿宋_GB2312" w:hAnsi="仿宋" w:hint="eastAsia"/>
                <w:sz w:val="24"/>
                <w:szCs w:val="24"/>
              </w:rPr>
              <w:t>（不够可附页）</w:t>
            </w:r>
          </w:p>
        </w:tc>
      </w:tr>
    </w:tbl>
    <w:p w14:paraId="7C826D83" w14:textId="6FCD46DB" w:rsidR="007A1609" w:rsidRPr="00EC741D" w:rsidRDefault="007A1609" w:rsidP="00E75795">
      <w:pPr>
        <w:jc w:val="left"/>
        <w:rPr>
          <w:rFonts w:ascii="仿宋_GB2312" w:eastAsia="仿宋_GB2312" w:hAnsi="仿宋"/>
          <w:sz w:val="28"/>
          <w:szCs w:val="28"/>
        </w:rPr>
      </w:pPr>
    </w:p>
    <w:sectPr w:rsidR="007A1609" w:rsidRPr="00EC741D" w:rsidSect="00FD6F32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BC1" w14:textId="77777777" w:rsidR="004634FD" w:rsidRDefault="004634FD" w:rsidP="00CA694F">
      <w:r>
        <w:separator/>
      </w:r>
    </w:p>
  </w:endnote>
  <w:endnote w:type="continuationSeparator" w:id="0">
    <w:p w14:paraId="1629552E" w14:textId="77777777" w:rsidR="004634FD" w:rsidRDefault="004634FD" w:rsidP="00CA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3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96FE" w14:textId="77777777" w:rsidR="004634FD" w:rsidRDefault="004634FD" w:rsidP="00CA694F">
      <w:r>
        <w:separator/>
      </w:r>
    </w:p>
  </w:footnote>
  <w:footnote w:type="continuationSeparator" w:id="0">
    <w:p w14:paraId="4CC01CED" w14:textId="77777777" w:rsidR="004634FD" w:rsidRDefault="004634FD" w:rsidP="00CA6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FDF"/>
    <w:rsid w:val="000520F6"/>
    <w:rsid w:val="000B117D"/>
    <w:rsid w:val="00172F67"/>
    <w:rsid w:val="001823C5"/>
    <w:rsid w:val="001945A5"/>
    <w:rsid w:val="001D43B0"/>
    <w:rsid w:val="00201FDF"/>
    <w:rsid w:val="00241A95"/>
    <w:rsid w:val="002E200D"/>
    <w:rsid w:val="003461CA"/>
    <w:rsid w:val="00391C8A"/>
    <w:rsid w:val="004634FD"/>
    <w:rsid w:val="005A14C3"/>
    <w:rsid w:val="0073032E"/>
    <w:rsid w:val="007A1609"/>
    <w:rsid w:val="007B0FA0"/>
    <w:rsid w:val="00833406"/>
    <w:rsid w:val="00843633"/>
    <w:rsid w:val="008E67BC"/>
    <w:rsid w:val="00906649"/>
    <w:rsid w:val="009E2864"/>
    <w:rsid w:val="00AC0428"/>
    <w:rsid w:val="00AD3273"/>
    <w:rsid w:val="00B534E7"/>
    <w:rsid w:val="00B64BBA"/>
    <w:rsid w:val="00B7115D"/>
    <w:rsid w:val="00BA7A13"/>
    <w:rsid w:val="00C54CCB"/>
    <w:rsid w:val="00C814D5"/>
    <w:rsid w:val="00CA694F"/>
    <w:rsid w:val="00CD3C3F"/>
    <w:rsid w:val="00E75795"/>
    <w:rsid w:val="00EC741D"/>
    <w:rsid w:val="00F429FD"/>
    <w:rsid w:val="00FB43FF"/>
    <w:rsid w:val="00FC6788"/>
    <w:rsid w:val="00FD6F32"/>
    <w:rsid w:val="48B2374F"/>
    <w:rsid w:val="7DC4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A8990"/>
  <w15:docId w15:val="{C0B46948-12ED-4FB9-A80F-939A7D2A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694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69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A48781-3790-4501-897C-C42004D3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明 王</dc:creator>
  <cp:lastModifiedBy>佳俊</cp:lastModifiedBy>
  <cp:revision>9</cp:revision>
  <dcterms:created xsi:type="dcterms:W3CDTF">2021-09-09T10:30:00Z</dcterms:created>
  <dcterms:modified xsi:type="dcterms:W3CDTF">2023-10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